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BCB0" w14:textId="77777777" w:rsidR="001E5081" w:rsidRDefault="001E5081" w:rsidP="0094656C">
      <w:pPr>
        <w:pStyle w:val="a3"/>
        <w:ind w:leftChars="64" w:left="141"/>
        <w:rPr>
          <w:rFonts w:ascii="Times New Roman"/>
          <w:sz w:val="26"/>
        </w:rPr>
      </w:pPr>
    </w:p>
    <w:p w14:paraId="38FCA326" w14:textId="77777777" w:rsidR="001E5081" w:rsidRDefault="001E5081">
      <w:pPr>
        <w:pStyle w:val="a3"/>
        <w:spacing w:before="8"/>
        <w:rPr>
          <w:rFonts w:ascii="Times New Roman"/>
          <w:sz w:val="29"/>
        </w:rPr>
      </w:pPr>
    </w:p>
    <w:p w14:paraId="4F0BC258" w14:textId="77777777" w:rsidR="001E5081" w:rsidRPr="0086768D" w:rsidRDefault="009D4038">
      <w:pPr>
        <w:spacing w:before="1"/>
        <w:ind w:left="210"/>
        <w:rPr>
          <w:rFonts w:ascii="ＭＳ Ｐゴシック" w:eastAsia="ＭＳ Ｐゴシック" w:hAnsi="ＭＳ Ｐゴシック"/>
          <w:sz w:val="24"/>
          <w:szCs w:val="24"/>
          <w:u w:val="single"/>
        </w:rPr>
      </w:pPr>
      <w:proofErr w:type="spellStart"/>
      <w:r w:rsidRPr="0086768D">
        <w:rPr>
          <w:rFonts w:ascii="ＭＳ Ｐゴシック" w:eastAsia="ＭＳ Ｐゴシック" w:hAnsi="ＭＳ Ｐゴシック"/>
          <w:sz w:val="24"/>
          <w:szCs w:val="24"/>
          <w:u w:val="single"/>
        </w:rPr>
        <w:t>PMS事務局行き</w:t>
      </w:r>
      <w:proofErr w:type="spellEnd"/>
    </w:p>
    <w:p w14:paraId="32DF1F83" w14:textId="77777777" w:rsidR="00065455" w:rsidRPr="00791CAE" w:rsidRDefault="009D4038" w:rsidP="0094656C">
      <w:pPr>
        <w:pStyle w:val="a4"/>
        <w:ind w:rightChars="85" w:right="187"/>
        <w:rPr>
          <w:rFonts w:ascii="ＭＳ Ｐゴシック" w:eastAsia="ＭＳ Ｐゴシック" w:hAnsi="ＭＳ Ｐゴシック"/>
        </w:rPr>
      </w:pPr>
      <w:r>
        <w:br w:type="column"/>
      </w:r>
      <w:proofErr w:type="spellStart"/>
      <w:r w:rsidRPr="0086768D">
        <w:rPr>
          <w:rFonts w:ascii="ＭＳ Ｐゴシック" w:eastAsia="ＭＳ Ｐゴシック" w:hAnsi="ＭＳ Ｐゴシック"/>
          <w:w w:val="90"/>
          <w:u w:val="single"/>
        </w:rPr>
        <w:t>個人情報開示等依頼書</w:t>
      </w:r>
      <w:proofErr w:type="spellEnd"/>
      <w:r w:rsidR="00791CAE" w:rsidRPr="00791CAE">
        <w:rPr>
          <w:rFonts w:ascii="ＭＳ Ｐゴシック" w:eastAsia="ＭＳ Ｐゴシック" w:hAnsi="ＭＳ Ｐゴシック" w:hint="eastAsia"/>
          <w:w w:val="90"/>
          <w:lang w:eastAsia="ja-JP"/>
        </w:rPr>
        <w:t xml:space="preserve">　　　</w:t>
      </w:r>
    </w:p>
    <w:tbl>
      <w:tblPr>
        <w:tblStyle w:val="a6"/>
        <w:tblW w:w="2693" w:type="dxa"/>
        <w:tblInd w:w="3652" w:type="dxa"/>
        <w:tblLook w:val="04A0" w:firstRow="1" w:lastRow="0" w:firstColumn="1" w:lastColumn="0" w:noHBand="0" w:noVBand="1"/>
      </w:tblPr>
      <w:tblGrid>
        <w:gridCol w:w="851"/>
        <w:gridCol w:w="992"/>
        <w:gridCol w:w="850"/>
      </w:tblGrid>
      <w:tr w:rsidR="00065455" w14:paraId="00B44D32" w14:textId="77777777" w:rsidTr="00296718">
        <w:tc>
          <w:tcPr>
            <w:tcW w:w="851" w:type="dxa"/>
          </w:tcPr>
          <w:p w14:paraId="5415A3C4" w14:textId="1C09FE69" w:rsidR="00065455" w:rsidRPr="00065455" w:rsidRDefault="00065455" w:rsidP="0094656C">
            <w:pPr>
              <w:pStyle w:val="a4"/>
              <w:ind w:leftChars="-370" w:left="-814" w:firstLineChars="450" w:firstLine="813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6545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ja-JP"/>
              </w:rPr>
              <w:t>作成</w:t>
            </w:r>
          </w:p>
        </w:tc>
        <w:tc>
          <w:tcPr>
            <w:tcW w:w="992" w:type="dxa"/>
          </w:tcPr>
          <w:p w14:paraId="5D387EA7" w14:textId="63BAA20D" w:rsidR="00065455" w:rsidRPr="00065455" w:rsidRDefault="00065455" w:rsidP="00065455">
            <w:pPr>
              <w:pStyle w:val="a4"/>
              <w:ind w:left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6545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ja-JP"/>
              </w:rPr>
              <w:t>審査</w:t>
            </w:r>
          </w:p>
        </w:tc>
        <w:tc>
          <w:tcPr>
            <w:tcW w:w="850" w:type="dxa"/>
          </w:tcPr>
          <w:p w14:paraId="5B5FAE73" w14:textId="78344489" w:rsidR="00065455" w:rsidRPr="00065455" w:rsidRDefault="00065455" w:rsidP="00065455">
            <w:pPr>
              <w:pStyle w:val="a4"/>
              <w:ind w:left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6545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ja-JP"/>
              </w:rPr>
              <w:t>承認</w:t>
            </w:r>
          </w:p>
        </w:tc>
      </w:tr>
      <w:tr w:rsidR="00065455" w14:paraId="5D9D8396" w14:textId="77777777" w:rsidTr="00296718">
        <w:tc>
          <w:tcPr>
            <w:tcW w:w="851" w:type="dxa"/>
          </w:tcPr>
          <w:p w14:paraId="35C5CE75" w14:textId="77777777" w:rsidR="00065455" w:rsidRDefault="00065455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A95DF54" w14:textId="77777777" w:rsidR="008E482C" w:rsidRDefault="008E482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021B5B" w14:textId="008E350D" w:rsidR="008E482C" w:rsidRPr="009C6B7F" w:rsidRDefault="008E482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6357DC" w14:textId="77777777" w:rsidR="00065455" w:rsidRDefault="00065455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B887DC" w14:textId="77777777" w:rsidR="008E482C" w:rsidRDefault="008E482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E041A3" w14:textId="222E7E85" w:rsidR="008E482C" w:rsidRPr="009C6B7F" w:rsidRDefault="008E482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E33487" w14:textId="77777777" w:rsidR="00065455" w:rsidRDefault="00065455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6CF39E" w14:textId="77777777" w:rsidR="0094656C" w:rsidRDefault="0094656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42C572" w14:textId="7E40F110" w:rsidR="008E482C" w:rsidRPr="009C6B7F" w:rsidRDefault="008E482C">
            <w:pPr>
              <w:pStyle w:val="a4"/>
              <w:ind w:left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65455" w14:paraId="0B428F60" w14:textId="77777777" w:rsidTr="00296718">
        <w:tc>
          <w:tcPr>
            <w:tcW w:w="851" w:type="dxa"/>
          </w:tcPr>
          <w:p w14:paraId="7ECDF987" w14:textId="0738D8FA" w:rsidR="00065455" w:rsidRPr="0094656C" w:rsidRDefault="00065455" w:rsidP="0094656C">
            <w:pPr>
              <w:pStyle w:val="a4"/>
              <w:ind w:left="0" w:firstLineChars="100" w:firstLine="16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</w:pPr>
            <w:r w:rsidRPr="009465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ja-JP"/>
              </w:rPr>
              <w:t>/</w:t>
            </w:r>
            <w:r w:rsidRPr="009465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  <w:t xml:space="preserve">    /    </w:t>
            </w:r>
          </w:p>
        </w:tc>
        <w:tc>
          <w:tcPr>
            <w:tcW w:w="992" w:type="dxa"/>
          </w:tcPr>
          <w:p w14:paraId="3EEAA515" w14:textId="2D493DBB" w:rsidR="00065455" w:rsidRPr="0094656C" w:rsidRDefault="00065455" w:rsidP="0094656C">
            <w:pPr>
              <w:pStyle w:val="a4"/>
              <w:ind w:left="0" w:firstLineChars="100" w:firstLine="16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465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ja-JP"/>
              </w:rPr>
              <w:t>/</w:t>
            </w:r>
            <w:r w:rsidRPr="009465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  <w:t xml:space="preserve">    /   </w:t>
            </w:r>
          </w:p>
        </w:tc>
        <w:tc>
          <w:tcPr>
            <w:tcW w:w="850" w:type="dxa"/>
          </w:tcPr>
          <w:p w14:paraId="4ACBE5FA" w14:textId="6DD1F5F7" w:rsidR="00065455" w:rsidRPr="0094656C" w:rsidRDefault="00065455" w:rsidP="0094656C">
            <w:pPr>
              <w:pStyle w:val="a4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465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ja-JP"/>
              </w:rPr>
              <w:t>/</w:t>
            </w:r>
            <w:r w:rsidRPr="009465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  <w:t xml:space="preserve">    /   </w:t>
            </w:r>
          </w:p>
        </w:tc>
      </w:tr>
    </w:tbl>
    <w:p w14:paraId="4DC589DD" w14:textId="192A07F7" w:rsidR="001E5081" w:rsidRDefault="001E5081">
      <w:pPr>
        <w:sectPr w:rsidR="001E5081" w:rsidSect="0094656C">
          <w:type w:val="continuous"/>
          <w:pgSz w:w="11900" w:h="16820"/>
          <w:pgMar w:top="640" w:right="620" w:bottom="280" w:left="800" w:header="720" w:footer="720" w:gutter="0"/>
          <w:cols w:num="2" w:space="720" w:equalWidth="0">
            <w:col w:w="2016" w:space="668"/>
            <w:col w:w="7796"/>
          </w:cols>
        </w:sectPr>
      </w:pPr>
    </w:p>
    <w:p w14:paraId="1AB1FC01" w14:textId="77777777" w:rsidR="00E83192" w:rsidRDefault="00E83192">
      <w:pPr>
        <w:pStyle w:val="a3"/>
        <w:rPr>
          <w:sz w:val="20"/>
        </w:rPr>
      </w:pPr>
    </w:p>
    <w:tbl>
      <w:tblPr>
        <w:tblStyle w:val="a6"/>
        <w:tblW w:w="87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5"/>
        <w:gridCol w:w="2886"/>
        <w:gridCol w:w="1877"/>
        <w:gridCol w:w="2292"/>
      </w:tblGrid>
      <w:tr w:rsidR="003B3A71" w14:paraId="63FA5348" w14:textId="77777777" w:rsidTr="0094656C">
        <w:tc>
          <w:tcPr>
            <w:tcW w:w="8790" w:type="dxa"/>
            <w:gridSpan w:val="4"/>
            <w:shd w:val="clear" w:color="auto" w:fill="BFBFBF" w:themeFill="background1" w:themeFillShade="BF"/>
          </w:tcPr>
          <w:p w14:paraId="5772A394" w14:textId="50A53300" w:rsidR="003B3A71" w:rsidRPr="0086768D" w:rsidRDefault="0086768D" w:rsidP="005A0A85">
            <w:pPr>
              <w:pStyle w:val="a3"/>
              <w:ind w:rightChars="-564" w:right="-12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受付</w:t>
            </w:r>
            <w:r w:rsidR="005A0A8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部署記入</w:t>
            </w:r>
          </w:p>
        </w:tc>
      </w:tr>
      <w:tr w:rsidR="003B3A71" w14:paraId="289BE0AE" w14:textId="77777777" w:rsidTr="0094656C">
        <w:tc>
          <w:tcPr>
            <w:tcW w:w="1735" w:type="dxa"/>
          </w:tcPr>
          <w:p w14:paraId="1559EE4A" w14:textId="3DF31E34" w:rsidR="003B3A71" w:rsidRPr="003B3A71" w:rsidRDefault="003B3A71" w:rsidP="003B3A71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部</w:t>
            </w:r>
          </w:p>
        </w:tc>
        <w:tc>
          <w:tcPr>
            <w:tcW w:w="2886" w:type="dxa"/>
          </w:tcPr>
          <w:p w14:paraId="36174D66" w14:textId="77777777" w:rsidR="003B3A71" w:rsidRDefault="003B3A71">
            <w:pPr>
              <w:pStyle w:val="a3"/>
              <w:rPr>
                <w:sz w:val="20"/>
              </w:rPr>
            </w:pPr>
          </w:p>
        </w:tc>
        <w:tc>
          <w:tcPr>
            <w:tcW w:w="1877" w:type="dxa"/>
          </w:tcPr>
          <w:p w14:paraId="37010498" w14:textId="21AC6C0F" w:rsidR="003B3A71" w:rsidRPr="003B3A71" w:rsidRDefault="003B3A71" w:rsidP="003B3A71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(事務所</w:t>
            </w:r>
            <w:r w:rsidRPr="003B3A71">
              <w:rPr>
                <w:rFonts w:ascii="ＭＳ Ｐゴシック" w:eastAsia="ＭＳ Ｐゴシック" w:hAnsi="ＭＳ Ｐゴシック" w:cs="ＭＳ 明朝" w:hint="eastAsia"/>
                <w:b/>
                <w:bCs/>
                <w:sz w:val="22"/>
                <w:szCs w:val="22"/>
                <w:lang w:eastAsia="ja-JP"/>
              </w:rPr>
              <w:t>・出張所)</w:t>
            </w:r>
          </w:p>
        </w:tc>
        <w:tc>
          <w:tcPr>
            <w:tcW w:w="2292" w:type="dxa"/>
          </w:tcPr>
          <w:p w14:paraId="3D19FA16" w14:textId="77777777" w:rsidR="003B3A71" w:rsidRDefault="003B3A71">
            <w:pPr>
              <w:pStyle w:val="a3"/>
              <w:rPr>
                <w:sz w:val="20"/>
              </w:rPr>
            </w:pPr>
          </w:p>
        </w:tc>
      </w:tr>
      <w:tr w:rsidR="003B3A71" w14:paraId="24180F1C" w14:textId="77777777" w:rsidTr="0094656C">
        <w:tc>
          <w:tcPr>
            <w:tcW w:w="1735" w:type="dxa"/>
          </w:tcPr>
          <w:p w14:paraId="7F074002" w14:textId="413212E7" w:rsidR="003B3A71" w:rsidRPr="003B3A71" w:rsidRDefault="003B3A71" w:rsidP="003B3A71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2886" w:type="dxa"/>
          </w:tcPr>
          <w:p w14:paraId="542F93E5" w14:textId="77777777" w:rsidR="003B3A71" w:rsidRDefault="003B3A71">
            <w:pPr>
              <w:pStyle w:val="a3"/>
              <w:rPr>
                <w:sz w:val="20"/>
              </w:rPr>
            </w:pPr>
          </w:p>
        </w:tc>
        <w:tc>
          <w:tcPr>
            <w:tcW w:w="1877" w:type="dxa"/>
          </w:tcPr>
          <w:p w14:paraId="4049AC1B" w14:textId="1B7AE561" w:rsidR="003B3A71" w:rsidRPr="003B3A71" w:rsidRDefault="003B3A71" w:rsidP="003B3A71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T</w:t>
            </w:r>
            <w:r w:rsidRPr="003B3A7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  <w:t>EL</w:t>
            </w:r>
          </w:p>
        </w:tc>
        <w:tc>
          <w:tcPr>
            <w:tcW w:w="2292" w:type="dxa"/>
          </w:tcPr>
          <w:p w14:paraId="655C6192" w14:textId="77777777" w:rsidR="003B3A71" w:rsidRDefault="003B3A71">
            <w:pPr>
              <w:pStyle w:val="a3"/>
              <w:rPr>
                <w:sz w:val="20"/>
              </w:rPr>
            </w:pPr>
          </w:p>
        </w:tc>
      </w:tr>
    </w:tbl>
    <w:p w14:paraId="5E55F314" w14:textId="225B3BC1" w:rsidR="00BB61C3" w:rsidRDefault="00BB61C3">
      <w:pPr>
        <w:pStyle w:val="a3"/>
        <w:rPr>
          <w:sz w:val="2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2"/>
        <w:gridCol w:w="222"/>
        <w:gridCol w:w="560"/>
      </w:tblGrid>
      <w:tr w:rsidR="00C77248" w14:paraId="64695754" w14:textId="77777777" w:rsidTr="003B3A71">
        <w:trPr>
          <w:trHeight w:val="31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4232C5A" w14:textId="7B848181" w:rsidR="00C77248" w:rsidRPr="005A0A85" w:rsidRDefault="00C77248" w:rsidP="00C77248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A0A8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ご依頼内容</w:t>
            </w:r>
            <w:r w:rsidR="005A0A8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（ご請求者記入）</w:t>
            </w:r>
          </w:p>
        </w:tc>
      </w:tr>
      <w:tr w:rsidR="00BB61C3" w14:paraId="1D16241D" w14:textId="77777777" w:rsidTr="00B53A0E">
        <w:trPr>
          <w:trHeight w:val="23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14:paraId="0B3B1CB0" w14:textId="56621C54" w:rsidR="00BB61C3" w:rsidRPr="003B3A71" w:rsidRDefault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依頼日</w:t>
            </w: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75C837EB" w14:textId="3CF9C4FA" w:rsidR="00BB61C3" w:rsidRDefault="00BB61C3">
            <w:pPr>
              <w:pStyle w:val="a3"/>
              <w:spacing w:before="5"/>
              <w:rPr>
                <w:sz w:val="25"/>
              </w:rPr>
            </w:pPr>
          </w:p>
        </w:tc>
      </w:tr>
      <w:tr w:rsidR="00D171A0" w14:paraId="324C6D45" w14:textId="77777777" w:rsidTr="00D171A0">
        <w:trPr>
          <w:trHeight w:val="23"/>
        </w:trPr>
        <w:tc>
          <w:tcPr>
            <w:tcW w:w="1985" w:type="dxa"/>
            <w:tcBorders>
              <w:left w:val="single" w:sz="18" w:space="0" w:color="auto"/>
            </w:tcBorders>
          </w:tcPr>
          <w:p w14:paraId="75743C2E" w14:textId="606B5E8E" w:rsidR="00D171A0" w:rsidRPr="003B3A71" w:rsidRDefault="00C77248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5528" w:type="dxa"/>
          </w:tcPr>
          <w:p w14:paraId="28B82F42" w14:textId="77777777" w:rsidR="00D171A0" w:rsidRDefault="00D171A0">
            <w:pPr>
              <w:pStyle w:val="a3"/>
              <w:spacing w:before="5"/>
              <w:rPr>
                <w:sz w:val="25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735B424" w14:textId="738F0300" w:rsidR="00D171A0" w:rsidRPr="003B3A71" w:rsidRDefault="00C77248" w:rsidP="00475C55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(□本人、□代理人)</w:t>
            </w:r>
          </w:p>
        </w:tc>
      </w:tr>
      <w:tr w:rsidR="00BB61C3" w14:paraId="4334B102" w14:textId="77777777" w:rsidTr="002174EE">
        <w:trPr>
          <w:trHeight w:val="23"/>
        </w:trPr>
        <w:tc>
          <w:tcPr>
            <w:tcW w:w="1985" w:type="dxa"/>
            <w:tcBorders>
              <w:left w:val="single" w:sz="18" w:space="0" w:color="auto"/>
            </w:tcBorders>
          </w:tcPr>
          <w:p w14:paraId="3908BFA4" w14:textId="5A48827C" w:rsidR="00BB61C3" w:rsidRPr="003B3A71" w:rsidRDefault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本人確認方法</w:t>
            </w: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1FACCCAC" w14:textId="7B61980F" w:rsidR="00BB61C3" w:rsidRDefault="00BB61C3">
            <w:pPr>
              <w:pStyle w:val="a3"/>
              <w:spacing w:before="5"/>
              <w:rPr>
                <w:sz w:val="25"/>
              </w:rPr>
            </w:pPr>
          </w:p>
        </w:tc>
      </w:tr>
      <w:tr w:rsidR="00BB61C3" w14:paraId="03BB729C" w14:textId="77777777" w:rsidTr="003F57B4">
        <w:trPr>
          <w:trHeight w:val="23"/>
        </w:trPr>
        <w:tc>
          <w:tcPr>
            <w:tcW w:w="1985" w:type="dxa"/>
            <w:tcBorders>
              <w:left w:val="single" w:sz="18" w:space="0" w:color="auto"/>
            </w:tcBorders>
          </w:tcPr>
          <w:p w14:paraId="5777815A" w14:textId="12FD37A7" w:rsidR="00BB61C3" w:rsidRPr="003B3A71" w:rsidRDefault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B3A7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1EAA3B8E" w14:textId="2D1345B4" w:rsidR="00BB61C3" w:rsidRDefault="00BB61C3">
            <w:pPr>
              <w:pStyle w:val="a3"/>
              <w:spacing w:before="5"/>
              <w:rPr>
                <w:sz w:val="25"/>
              </w:rPr>
            </w:pPr>
          </w:p>
        </w:tc>
      </w:tr>
      <w:tr w:rsidR="00E83192" w14:paraId="76DE8506" w14:textId="77777777" w:rsidTr="009E0C0E">
        <w:trPr>
          <w:trHeight w:val="23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14:paraId="78A28AAD" w14:textId="77777777" w:rsidR="00E83192" w:rsidRPr="0086768D" w:rsidRDefault="00E83192" w:rsidP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</w:p>
          <w:p w14:paraId="6B8846FC" w14:textId="77777777" w:rsidR="00E83192" w:rsidRPr="0086768D" w:rsidRDefault="00E83192" w:rsidP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</w:p>
          <w:p w14:paraId="49928090" w14:textId="77777777" w:rsidR="00E83192" w:rsidRPr="0086768D" w:rsidRDefault="00E83192" w:rsidP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</w:p>
          <w:p w14:paraId="7F8EBE6A" w14:textId="77777777" w:rsidR="00E83192" w:rsidRPr="0086768D" w:rsidRDefault="00E83192" w:rsidP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</w:p>
          <w:p w14:paraId="49286ABE" w14:textId="222BE14B" w:rsidR="00E83192" w:rsidRPr="0086768D" w:rsidRDefault="00E83192" w:rsidP="00BB61C3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依頼内容詳細</w:t>
            </w: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2E93CAF9" w14:textId="14762626" w:rsidR="00E83192" w:rsidRPr="0086768D" w:rsidRDefault="00E83192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5"/>
                <w:lang w:eastAsia="ja-JP"/>
              </w:rPr>
              <w:t>□</w:t>
            </w: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利用目的通知</w:t>
            </w:r>
          </w:p>
        </w:tc>
      </w:tr>
      <w:tr w:rsidR="00E83192" w14:paraId="78DDD549" w14:textId="77777777" w:rsidTr="00212447">
        <w:trPr>
          <w:trHeight w:val="2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1A23DD3" w14:textId="77777777" w:rsidR="00E83192" w:rsidRPr="0086768D" w:rsidRDefault="00E83192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</w:rPr>
            </w:pP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582AB13A" w14:textId="61CBF51A" w:rsidR="00E83192" w:rsidRPr="0086768D" w:rsidRDefault="00E83192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5"/>
                <w:lang w:eastAsia="ja-JP"/>
              </w:rPr>
              <w:t>□</w:t>
            </w: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自己の情報の開示</w:t>
            </w:r>
          </w:p>
        </w:tc>
      </w:tr>
      <w:tr w:rsidR="00E83192" w14:paraId="70CF63FF" w14:textId="77777777" w:rsidTr="00243FCF">
        <w:trPr>
          <w:trHeight w:val="1908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714C3BD7" w14:textId="77777777" w:rsidR="00E83192" w:rsidRPr="0086768D" w:rsidRDefault="00E83192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</w:rPr>
            </w:pPr>
          </w:p>
        </w:tc>
        <w:tc>
          <w:tcPr>
            <w:tcW w:w="8221" w:type="dxa"/>
            <w:gridSpan w:val="2"/>
            <w:tcBorders>
              <w:right w:val="single" w:sz="18" w:space="0" w:color="auto"/>
            </w:tcBorders>
          </w:tcPr>
          <w:p w14:paraId="063B058B" w14:textId="77777777" w:rsidR="00E83192" w:rsidRPr="0086768D" w:rsidRDefault="00E83192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5"/>
                <w:lang w:eastAsia="ja-JP"/>
              </w:rPr>
              <w:t>□</w:t>
            </w: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自己の情報に関する以下の情報の訂正をお願いいたします。</w:t>
            </w:r>
          </w:p>
          <w:p w14:paraId="23C89305" w14:textId="77777777" w:rsidR="00E83192" w:rsidRPr="0086768D" w:rsidRDefault="00E83192" w:rsidP="00A9364B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25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5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5"/>
                <w:lang w:eastAsia="ja-JP"/>
              </w:rPr>
              <w:t xml:space="preserve">　</w:t>
            </w: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該当する情報</w:t>
            </w:r>
          </w:p>
          <w:p w14:paraId="46C6528C" w14:textId="77777777" w:rsidR="00E83192" w:rsidRPr="0086768D" w:rsidRDefault="00E83192" w:rsidP="00EF120D">
            <w:pPr>
              <w:pStyle w:val="a3"/>
              <w:spacing w:before="5"/>
              <w:ind w:leftChars="100" w:left="220"/>
              <w:rPr>
                <w:rFonts w:ascii="ＭＳ Ｐゴシック" w:eastAsia="ＭＳ Ｐゴシック" w:hAnsi="ＭＳ Ｐゴシック"/>
                <w:b/>
                <w:bCs/>
                <w:sz w:val="25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 xml:space="preserve">　　訂正前：</w:t>
            </w:r>
          </w:p>
          <w:p w14:paraId="14A09DB8" w14:textId="4159946F" w:rsidR="00E83192" w:rsidRPr="0086768D" w:rsidRDefault="00E83192" w:rsidP="00EF120D">
            <w:pPr>
              <w:pStyle w:val="a3"/>
              <w:spacing w:before="5"/>
              <w:ind w:leftChars="100" w:left="220"/>
              <w:rPr>
                <w:rFonts w:ascii="ＭＳ Ｐゴシック" w:eastAsia="ＭＳ Ｐゴシック" w:hAnsi="ＭＳ Ｐゴシック"/>
                <w:b/>
                <w:bCs/>
                <w:sz w:val="25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 xml:space="preserve">　　訂正後：</w:t>
            </w:r>
          </w:p>
        </w:tc>
      </w:tr>
      <w:tr w:rsidR="00E83192" w14:paraId="480DD736" w14:textId="77777777" w:rsidTr="00D171A0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1DAA96" w14:textId="77777777" w:rsidR="00E83192" w:rsidRDefault="00E83192">
            <w:pPr>
              <w:pStyle w:val="a3"/>
              <w:spacing w:before="5"/>
              <w:rPr>
                <w:sz w:val="25"/>
                <w:lang w:eastAsia="ja-JP"/>
              </w:rPr>
            </w:pPr>
          </w:p>
        </w:tc>
        <w:tc>
          <w:tcPr>
            <w:tcW w:w="822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E2622B1" w14:textId="52B7FD26" w:rsidR="00E83192" w:rsidRDefault="00E83192">
            <w:pPr>
              <w:pStyle w:val="a3"/>
              <w:spacing w:before="5"/>
              <w:rPr>
                <w:sz w:val="25"/>
                <w:lang w:eastAsia="ja-JP"/>
              </w:rPr>
            </w:pPr>
            <w:r w:rsidRPr="00867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□自己の情報の利用の停止若しくは削除</w:t>
            </w:r>
          </w:p>
        </w:tc>
      </w:tr>
    </w:tbl>
    <w:p w14:paraId="762A00CB" w14:textId="1D3FE489" w:rsidR="00247113" w:rsidRDefault="00247113">
      <w:pPr>
        <w:pStyle w:val="a3"/>
        <w:spacing w:before="5"/>
        <w:rPr>
          <w:rFonts w:eastAsiaTheme="minorEastAsia"/>
          <w:sz w:val="25"/>
          <w:lang w:eastAsia="ja-JP"/>
        </w:rPr>
      </w:pPr>
    </w:p>
    <w:p w14:paraId="074BFAA7" w14:textId="155112FA" w:rsidR="00DD6D9F" w:rsidRDefault="007C3AD6" w:rsidP="00296718">
      <w:pPr>
        <w:pStyle w:val="a3"/>
        <w:spacing w:before="5"/>
        <w:ind w:leftChars="200" w:left="440"/>
        <w:jc w:val="center"/>
        <w:rPr>
          <w:rFonts w:ascii="ＭＳ Ｐゴシック" w:eastAsia="ＭＳ Ｐゴシック" w:hAnsi="ＭＳ Ｐゴシック"/>
          <w:sz w:val="32"/>
          <w:szCs w:val="32"/>
          <w:u w:val="single"/>
          <w:lang w:eastAsia="ja-JP"/>
        </w:rPr>
      </w:pPr>
      <w:r w:rsidRPr="007C3AD6">
        <w:rPr>
          <w:rFonts w:ascii="ＭＳ Ｐゴシック" w:eastAsia="ＭＳ Ｐゴシック" w:hAnsi="ＭＳ Ｐゴシック" w:hint="eastAsia"/>
          <w:sz w:val="32"/>
          <w:szCs w:val="32"/>
          <w:u w:val="single"/>
          <w:lang w:eastAsia="ja-JP"/>
        </w:rPr>
        <w:t>結果通知</w:t>
      </w:r>
    </w:p>
    <w:p w14:paraId="657C8D3F" w14:textId="7643A331" w:rsidR="009D4038" w:rsidRPr="007C3AD6" w:rsidRDefault="007C3AD6" w:rsidP="00296718">
      <w:pPr>
        <w:pStyle w:val="a3"/>
        <w:spacing w:before="5"/>
        <w:ind w:leftChars="100" w:left="220"/>
        <w:rPr>
          <w:rFonts w:ascii="ＭＳ Ｐゴシック" w:eastAsia="ＭＳ Ｐゴシック" w:hAnsi="ＭＳ Ｐゴシック"/>
          <w:sz w:val="36"/>
          <w:szCs w:val="36"/>
          <w:u w:val="single"/>
          <w:lang w:eastAsia="ja-JP"/>
        </w:rPr>
      </w:pPr>
      <w:r w:rsidRPr="007C3AD6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ja-JP"/>
        </w:rPr>
        <w:t xml:space="preserve">　　　　　　　　　　様</w:t>
      </w:r>
    </w:p>
    <w:tbl>
      <w:tblPr>
        <w:tblStyle w:val="a6"/>
        <w:tblW w:w="2127" w:type="dxa"/>
        <w:tblInd w:w="6912" w:type="dxa"/>
        <w:tblLook w:val="04A0" w:firstRow="1" w:lastRow="0" w:firstColumn="1" w:lastColumn="0" w:noHBand="0" w:noVBand="1"/>
      </w:tblPr>
      <w:tblGrid>
        <w:gridCol w:w="993"/>
        <w:gridCol w:w="1134"/>
      </w:tblGrid>
      <w:tr w:rsidR="009D4038" w14:paraId="05E4EFAC" w14:textId="77777777" w:rsidTr="008E482C">
        <w:tc>
          <w:tcPr>
            <w:tcW w:w="993" w:type="dxa"/>
          </w:tcPr>
          <w:p w14:paraId="3660F505" w14:textId="3A4029D2" w:rsidR="0094656C" w:rsidRPr="00675C79" w:rsidRDefault="00675C79" w:rsidP="00675C79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ja-JP"/>
              </w:rPr>
              <w:t>審査</w:t>
            </w:r>
          </w:p>
        </w:tc>
        <w:tc>
          <w:tcPr>
            <w:tcW w:w="1134" w:type="dxa"/>
          </w:tcPr>
          <w:p w14:paraId="40A49B41" w14:textId="1E0FFEF4" w:rsidR="00675C79" w:rsidRPr="00675C79" w:rsidRDefault="00675C79" w:rsidP="00675C79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ja-JP"/>
              </w:rPr>
              <w:t>承認</w:t>
            </w:r>
          </w:p>
        </w:tc>
      </w:tr>
      <w:tr w:rsidR="00675C79" w14:paraId="60F020B8" w14:textId="77777777" w:rsidTr="008E482C">
        <w:tc>
          <w:tcPr>
            <w:tcW w:w="993" w:type="dxa"/>
          </w:tcPr>
          <w:p w14:paraId="2816BD48" w14:textId="77777777" w:rsidR="008E482C" w:rsidRDefault="00675C79" w:rsidP="008E482C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  <w:r w:rsidRPr="00675C7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lang w:eastAsia="ja-JP"/>
              </w:rPr>
              <w:t>PMS</w:t>
            </w:r>
          </w:p>
          <w:p w14:paraId="285790A2" w14:textId="4CC47704" w:rsidR="00675C79" w:rsidRPr="00675C79" w:rsidRDefault="00675C79" w:rsidP="008E482C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  <w:r w:rsidRPr="00675C7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lang w:eastAsia="ja-JP"/>
              </w:rPr>
              <w:t>事務局</w:t>
            </w:r>
          </w:p>
          <w:p w14:paraId="3A65FFA4" w14:textId="77777777" w:rsidR="00675C79" w:rsidRPr="00675C79" w:rsidRDefault="00675C79" w:rsidP="008E482C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</w:p>
          <w:p w14:paraId="50C9B1B1" w14:textId="77777777" w:rsidR="00675C79" w:rsidRDefault="00675C79" w:rsidP="008E482C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</w:p>
          <w:p w14:paraId="07EDF0B7" w14:textId="312AC4B9" w:rsidR="008E482C" w:rsidRPr="00675C79" w:rsidRDefault="008E482C" w:rsidP="008E482C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</w:tcPr>
          <w:p w14:paraId="4E384D09" w14:textId="43090F3E" w:rsidR="00675C79" w:rsidRPr="00675C79" w:rsidRDefault="00675C79" w:rsidP="008E482C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lang w:eastAsia="ja-JP"/>
              </w:rPr>
            </w:pPr>
            <w:r w:rsidRPr="00675C7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lang w:eastAsia="ja-JP"/>
              </w:rPr>
              <w:t>個人情報保護管理責任者</w:t>
            </w:r>
          </w:p>
        </w:tc>
      </w:tr>
      <w:tr w:rsidR="00675C79" w14:paraId="04B00B0B" w14:textId="77777777" w:rsidTr="008E482C">
        <w:tc>
          <w:tcPr>
            <w:tcW w:w="993" w:type="dxa"/>
          </w:tcPr>
          <w:p w14:paraId="13185968" w14:textId="1E4A4111" w:rsidR="00675C79" w:rsidRPr="00675C79" w:rsidRDefault="00675C79" w:rsidP="00675C79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  <w:t>/    /</w:t>
            </w:r>
          </w:p>
        </w:tc>
        <w:tc>
          <w:tcPr>
            <w:tcW w:w="1134" w:type="dxa"/>
          </w:tcPr>
          <w:p w14:paraId="282A9558" w14:textId="4C3425C3" w:rsidR="00675C79" w:rsidRPr="00675C79" w:rsidRDefault="00675C79" w:rsidP="00675C79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ja-JP"/>
              </w:rPr>
              <w:t>/    /</w:t>
            </w:r>
          </w:p>
        </w:tc>
      </w:tr>
      <w:tr w:rsidR="0094656C" w14:paraId="4C1AE96B" w14:textId="77777777" w:rsidTr="008E482C">
        <w:tc>
          <w:tcPr>
            <w:tcW w:w="993" w:type="dxa"/>
          </w:tcPr>
          <w:p w14:paraId="5820EC3D" w14:textId="77777777" w:rsidR="0094656C" w:rsidRDefault="0094656C" w:rsidP="009D4038">
            <w:pPr>
              <w:pStyle w:val="a3"/>
              <w:spacing w:before="5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213C937" w14:textId="77777777" w:rsidR="0094656C" w:rsidRPr="00DD6D9F" w:rsidRDefault="0094656C" w:rsidP="00DD6D9F">
            <w:pPr>
              <w:pStyle w:val="a3"/>
              <w:spacing w:before="5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DD6D9F" w14:paraId="0BD1580F" w14:textId="77777777" w:rsidTr="008E482C">
        <w:tc>
          <w:tcPr>
            <w:tcW w:w="993" w:type="dxa"/>
          </w:tcPr>
          <w:p w14:paraId="26E796A8" w14:textId="599AA699" w:rsidR="007C3AD6" w:rsidRPr="007C3AD6" w:rsidRDefault="007C3AD6" w:rsidP="007C3AD6">
            <w:pPr>
              <w:pStyle w:val="a3"/>
              <w:spacing w:before="5"/>
              <w:jc w:val="center"/>
              <w:rPr>
                <w:rFonts w:eastAsiaTheme="minorEastAsia"/>
                <w:color w:val="BFBFBF" w:themeColor="background1" w:themeShade="BF"/>
                <w:sz w:val="25"/>
                <w:lang w:eastAsia="ja-JP"/>
              </w:rPr>
            </w:pPr>
          </w:p>
        </w:tc>
        <w:tc>
          <w:tcPr>
            <w:tcW w:w="1134" w:type="dxa"/>
          </w:tcPr>
          <w:p w14:paraId="1D8B809A" w14:textId="07A81C93" w:rsidR="007C3AD6" w:rsidRDefault="007C3AD6" w:rsidP="007C3AD6">
            <w:pPr>
              <w:pStyle w:val="a3"/>
              <w:spacing w:before="5"/>
              <w:jc w:val="center"/>
              <w:rPr>
                <w:rFonts w:eastAsiaTheme="minorEastAsia"/>
                <w:sz w:val="25"/>
                <w:lang w:eastAsia="ja-JP"/>
              </w:rPr>
            </w:pPr>
          </w:p>
        </w:tc>
      </w:tr>
      <w:tr w:rsidR="00DD6D9F" w14:paraId="5B418DCC" w14:textId="77777777" w:rsidTr="008E482C">
        <w:tc>
          <w:tcPr>
            <w:tcW w:w="993" w:type="dxa"/>
          </w:tcPr>
          <w:p w14:paraId="792BEF31" w14:textId="228104AB" w:rsidR="00DD6D9F" w:rsidRDefault="007C3AD6" w:rsidP="007C3AD6">
            <w:pPr>
              <w:pStyle w:val="a3"/>
              <w:spacing w:before="5"/>
              <w:ind w:firstLineChars="150" w:firstLine="375"/>
              <w:rPr>
                <w:rFonts w:eastAsiaTheme="minorEastAsia"/>
                <w:sz w:val="25"/>
                <w:lang w:eastAsia="ja-JP"/>
              </w:rPr>
            </w:pPr>
            <w:r>
              <w:rPr>
                <w:rFonts w:eastAsiaTheme="minorEastAsia" w:hint="eastAsia"/>
                <w:sz w:val="25"/>
                <w:lang w:eastAsia="ja-JP"/>
              </w:rPr>
              <w:t>/</w:t>
            </w:r>
            <w:r>
              <w:rPr>
                <w:rFonts w:eastAsiaTheme="minorEastAsia"/>
                <w:sz w:val="25"/>
                <w:lang w:eastAsia="ja-JP"/>
              </w:rPr>
              <w:t xml:space="preserve">  /  </w:t>
            </w:r>
          </w:p>
        </w:tc>
        <w:tc>
          <w:tcPr>
            <w:tcW w:w="1134" w:type="dxa"/>
          </w:tcPr>
          <w:p w14:paraId="25843066" w14:textId="445D3D61" w:rsidR="00DD6D9F" w:rsidRDefault="007C3AD6" w:rsidP="007C3AD6">
            <w:pPr>
              <w:pStyle w:val="a3"/>
              <w:spacing w:before="5"/>
              <w:ind w:firstLineChars="150" w:firstLine="375"/>
              <w:rPr>
                <w:rFonts w:eastAsiaTheme="minorEastAsia"/>
                <w:sz w:val="25"/>
                <w:lang w:eastAsia="ja-JP"/>
              </w:rPr>
            </w:pPr>
            <w:r>
              <w:rPr>
                <w:rFonts w:eastAsiaTheme="minorEastAsia" w:hint="eastAsia"/>
                <w:sz w:val="25"/>
                <w:lang w:eastAsia="ja-JP"/>
              </w:rPr>
              <w:t>/</w:t>
            </w:r>
            <w:r>
              <w:rPr>
                <w:rFonts w:eastAsiaTheme="minorEastAsia"/>
                <w:sz w:val="25"/>
                <w:lang w:eastAsia="ja-JP"/>
              </w:rPr>
              <w:t xml:space="preserve">  /  </w:t>
            </w:r>
          </w:p>
        </w:tc>
      </w:tr>
    </w:tbl>
    <w:p w14:paraId="181ACD73" w14:textId="77777777" w:rsidR="001E5081" w:rsidRDefault="001E5081">
      <w:pPr>
        <w:spacing w:line="268" w:lineRule="auto"/>
        <w:jc w:val="center"/>
        <w:rPr>
          <w:sz w:val="11"/>
        </w:rPr>
        <w:sectPr w:rsidR="001E5081">
          <w:type w:val="continuous"/>
          <w:pgSz w:w="11900" w:h="16820"/>
          <w:pgMar w:top="640" w:right="620" w:bottom="280" w:left="800" w:header="720" w:footer="720" w:gutter="0"/>
          <w:cols w:num="2" w:space="720" w:equalWidth="0">
            <w:col w:w="8824" w:space="418"/>
            <w:col w:w="1238"/>
          </w:cols>
        </w:sectPr>
      </w:pPr>
    </w:p>
    <w:p w14:paraId="574877FD" w14:textId="77777777" w:rsidR="001E5081" w:rsidRDefault="001E5081">
      <w:pPr>
        <w:pStyle w:val="a3"/>
        <w:spacing w:before="5"/>
        <w:rPr>
          <w:sz w:val="11"/>
        </w:rPr>
      </w:pPr>
    </w:p>
    <w:p w14:paraId="122FFC21" w14:textId="77777777" w:rsidR="001E5081" w:rsidRDefault="001E5081">
      <w:pPr>
        <w:rPr>
          <w:sz w:val="11"/>
        </w:rPr>
        <w:sectPr w:rsidR="001E5081">
          <w:type w:val="continuous"/>
          <w:pgSz w:w="11900" w:h="16820"/>
          <w:pgMar w:top="640" w:right="620" w:bottom="280" w:left="800" w:header="720" w:footer="720" w:gutter="0"/>
          <w:cols w:space="720"/>
        </w:sectPr>
      </w:pPr>
    </w:p>
    <w:p w14:paraId="13C0B211" w14:textId="2BDC3E3A" w:rsidR="001E5081" w:rsidRDefault="009D4038" w:rsidP="00296718">
      <w:pPr>
        <w:pStyle w:val="a3"/>
        <w:spacing w:before="70"/>
        <w:ind w:leftChars="154" w:left="339"/>
        <w:rPr>
          <w:rFonts w:ascii="ＭＳ Ｐゴシック" w:eastAsia="ＭＳ Ｐゴシック" w:hAnsi="ＭＳ Ｐゴシック"/>
          <w:b/>
          <w:bCs/>
          <w:w w:val="95"/>
          <w:sz w:val="22"/>
          <w:szCs w:val="22"/>
          <w:lang w:eastAsia="ja-JP"/>
        </w:rPr>
      </w:pPr>
      <w:r w:rsidRPr="00791CAE">
        <w:rPr>
          <w:rFonts w:ascii="ＭＳ Ｐゴシック" w:eastAsia="ＭＳ Ｐゴシック" w:hAnsi="ＭＳ Ｐゴシック"/>
          <w:b/>
          <w:bCs/>
          <w:w w:val="95"/>
          <w:sz w:val="22"/>
          <w:szCs w:val="22"/>
          <w:lang w:eastAsia="ja-JP"/>
        </w:rPr>
        <w:t>上記、開示依頼書にもとづき以下のとおり通知させて頂きます。</w:t>
      </w:r>
    </w:p>
    <w:p w14:paraId="3B4BFB7B" w14:textId="6CFB714D" w:rsidR="00532427" w:rsidRDefault="00532427" w:rsidP="009D4038">
      <w:pPr>
        <w:pStyle w:val="a3"/>
        <w:spacing w:before="70"/>
        <w:ind w:left="338"/>
        <w:rPr>
          <w:rFonts w:ascii="ＭＳ Ｐゴシック" w:eastAsia="ＭＳ Ｐゴシック" w:hAnsi="ＭＳ Ｐゴシック"/>
          <w:b/>
          <w:bCs/>
          <w:w w:val="95"/>
          <w:sz w:val="22"/>
          <w:szCs w:val="22"/>
          <w:lang w:eastAsia="ja-JP"/>
        </w:rPr>
      </w:pPr>
    </w:p>
    <w:tbl>
      <w:tblPr>
        <w:tblStyle w:val="a6"/>
        <w:tblW w:w="0" w:type="auto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1134"/>
        <w:gridCol w:w="5387"/>
      </w:tblGrid>
      <w:tr w:rsidR="00EB2648" w14:paraId="0BE127D2" w14:textId="77777777" w:rsidTr="00296718">
        <w:tc>
          <w:tcPr>
            <w:tcW w:w="8701" w:type="dxa"/>
            <w:gridSpan w:val="3"/>
            <w:shd w:val="clear" w:color="auto" w:fill="BFBFBF" w:themeFill="background1" w:themeFillShade="BF"/>
          </w:tcPr>
          <w:p w14:paraId="4C4B9D5F" w14:textId="0D470303" w:rsidR="00EB264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通知内容</w:t>
            </w:r>
          </w:p>
        </w:tc>
      </w:tr>
      <w:tr w:rsidR="00EB2648" w14:paraId="5BFB2DDF" w14:textId="77777777" w:rsidTr="00296718">
        <w:tc>
          <w:tcPr>
            <w:tcW w:w="2180" w:type="dxa"/>
          </w:tcPr>
          <w:p w14:paraId="57C162C1" w14:textId="4D7028B4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通知日</w:t>
            </w:r>
          </w:p>
        </w:tc>
        <w:tc>
          <w:tcPr>
            <w:tcW w:w="6521" w:type="dxa"/>
            <w:gridSpan w:val="2"/>
          </w:tcPr>
          <w:p w14:paraId="75EE8F45" w14:textId="77777777" w:rsidR="00EB2648" w:rsidRPr="00AB7B88" w:rsidRDefault="00EB264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B7B88" w14:paraId="665EDB2E" w14:textId="77777777" w:rsidTr="00296718">
        <w:trPr>
          <w:trHeight w:val="2182"/>
        </w:trPr>
        <w:tc>
          <w:tcPr>
            <w:tcW w:w="2180" w:type="dxa"/>
          </w:tcPr>
          <w:p w14:paraId="1BD3C646" w14:textId="77777777" w:rsid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4FAC41E7" w14:textId="77777777" w:rsid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4E1B9BC1" w14:textId="29C7CC5C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内容</w:t>
            </w:r>
          </w:p>
        </w:tc>
        <w:tc>
          <w:tcPr>
            <w:tcW w:w="6521" w:type="dxa"/>
            <w:gridSpan w:val="2"/>
          </w:tcPr>
          <w:p w14:paraId="04FFDA1A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B7B88" w14:paraId="47D9FAA2" w14:textId="77777777" w:rsidTr="00296718">
        <w:tc>
          <w:tcPr>
            <w:tcW w:w="2180" w:type="dxa"/>
            <w:vMerge w:val="restart"/>
          </w:tcPr>
          <w:p w14:paraId="68B42E2F" w14:textId="77777777" w:rsid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021AB2FE" w14:textId="0CCA1FCF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担当者</w:t>
            </w:r>
          </w:p>
        </w:tc>
        <w:tc>
          <w:tcPr>
            <w:tcW w:w="1134" w:type="dxa"/>
          </w:tcPr>
          <w:p w14:paraId="55517C22" w14:textId="38213997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AB7B88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部</w:t>
            </w:r>
          </w:p>
        </w:tc>
        <w:tc>
          <w:tcPr>
            <w:tcW w:w="5387" w:type="dxa"/>
          </w:tcPr>
          <w:p w14:paraId="32141798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B7B88" w14:paraId="69337C71" w14:textId="77777777" w:rsidTr="00296718">
        <w:tc>
          <w:tcPr>
            <w:tcW w:w="2180" w:type="dxa"/>
            <w:vMerge/>
          </w:tcPr>
          <w:p w14:paraId="600B5557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14:paraId="2DD5DE72" w14:textId="29F99F59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AB7B88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5387" w:type="dxa"/>
          </w:tcPr>
          <w:p w14:paraId="00C38E37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B7B88" w14:paraId="79C2761D" w14:textId="77777777" w:rsidTr="00296718">
        <w:tc>
          <w:tcPr>
            <w:tcW w:w="2180" w:type="dxa"/>
            <w:vMerge/>
          </w:tcPr>
          <w:p w14:paraId="7739D82F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14:paraId="01278647" w14:textId="2971EFB1" w:rsidR="00AB7B88" w:rsidRPr="00AB7B88" w:rsidRDefault="00AB7B88" w:rsidP="00AB7B88">
            <w:pPr>
              <w:pStyle w:val="a3"/>
              <w:spacing w:before="7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AB7B88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5387" w:type="dxa"/>
          </w:tcPr>
          <w:p w14:paraId="6457075D" w14:textId="77777777" w:rsidR="00AB7B88" w:rsidRPr="00AB7B88" w:rsidRDefault="00AB7B88" w:rsidP="009D4038">
            <w:pPr>
              <w:pStyle w:val="a3"/>
              <w:spacing w:before="7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5368C17" w14:textId="09F1AACA" w:rsidR="00532427" w:rsidRPr="00EB2648" w:rsidRDefault="00532427" w:rsidP="009D4038">
      <w:pPr>
        <w:pStyle w:val="a3"/>
        <w:spacing w:before="70"/>
        <w:ind w:left="338"/>
        <w:rPr>
          <w:rFonts w:eastAsiaTheme="minorEastAsia"/>
          <w:lang w:eastAsia="ja-JP"/>
        </w:rPr>
      </w:pPr>
    </w:p>
    <w:sectPr w:rsidR="00532427" w:rsidRPr="00EB2648" w:rsidSect="009D4038">
      <w:type w:val="continuous"/>
      <w:pgSz w:w="11900" w:h="16820"/>
      <w:pgMar w:top="640" w:right="6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ABAA" w14:textId="77777777" w:rsidR="00EE390B" w:rsidRDefault="00EE390B" w:rsidP="009C6B7F">
      <w:r>
        <w:separator/>
      </w:r>
    </w:p>
  </w:endnote>
  <w:endnote w:type="continuationSeparator" w:id="0">
    <w:p w14:paraId="6F3F7E34" w14:textId="77777777" w:rsidR="00EE390B" w:rsidRDefault="00EE390B" w:rsidP="009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986D" w14:textId="77777777" w:rsidR="00EE390B" w:rsidRDefault="00EE390B" w:rsidP="009C6B7F">
      <w:r>
        <w:separator/>
      </w:r>
    </w:p>
  </w:footnote>
  <w:footnote w:type="continuationSeparator" w:id="0">
    <w:p w14:paraId="41D1E73E" w14:textId="77777777" w:rsidR="00EE390B" w:rsidRDefault="00EE390B" w:rsidP="009C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081"/>
    <w:rsid w:val="00065455"/>
    <w:rsid w:val="0017438C"/>
    <w:rsid w:val="001E5081"/>
    <w:rsid w:val="00247113"/>
    <w:rsid w:val="00296718"/>
    <w:rsid w:val="003B3A71"/>
    <w:rsid w:val="00475C55"/>
    <w:rsid w:val="00532427"/>
    <w:rsid w:val="005736CC"/>
    <w:rsid w:val="005964E6"/>
    <w:rsid w:val="005A0A85"/>
    <w:rsid w:val="00675C79"/>
    <w:rsid w:val="00791CAE"/>
    <w:rsid w:val="007C3AD6"/>
    <w:rsid w:val="0086768D"/>
    <w:rsid w:val="008E482C"/>
    <w:rsid w:val="0094656C"/>
    <w:rsid w:val="009C6B7F"/>
    <w:rsid w:val="009D4038"/>
    <w:rsid w:val="00AB7B88"/>
    <w:rsid w:val="00BB61C3"/>
    <w:rsid w:val="00C77248"/>
    <w:rsid w:val="00D171A0"/>
    <w:rsid w:val="00DD6D9F"/>
    <w:rsid w:val="00E83192"/>
    <w:rsid w:val="00EB2648"/>
    <w:rsid w:val="00EE390B"/>
    <w:rsid w:val="00E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D6DB6"/>
  <w15:docId w15:val="{BE044AED-515D-4B86-837E-BC09D625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3"/>
      <w:ind w:left="210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4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6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6B7F"/>
    <w:rPr>
      <w:rFonts w:ascii="SimSun" w:eastAsia="SimSun" w:hAnsi="SimSun" w:cs="SimSun"/>
    </w:rPr>
  </w:style>
  <w:style w:type="paragraph" w:styleId="a9">
    <w:name w:val="footer"/>
    <w:basedOn w:val="a"/>
    <w:link w:val="aa"/>
    <w:uiPriority w:val="99"/>
    <w:unhideWhenUsed/>
    <w:rsid w:val="009C6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6B7F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3EF2-91A1-495E-93D4-26B87A86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M_C558-20200821162407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8-20200821162407</dc:title>
  <cp:lastModifiedBy>Seki,Nobuo TEC-CP</cp:lastModifiedBy>
  <cp:revision>5</cp:revision>
  <dcterms:created xsi:type="dcterms:W3CDTF">2022-03-24T07:24:00Z</dcterms:created>
  <dcterms:modified xsi:type="dcterms:W3CDTF">2022-03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KM_C558</vt:lpwstr>
  </property>
  <property fmtid="{D5CDD505-2E9C-101B-9397-08002B2CF9AE}" pid="4" name="LastSaved">
    <vt:filetime>2022-03-24T00:00:00Z</vt:filetime>
  </property>
</Properties>
</file>